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E2" w:rsidRDefault="001B3338" w:rsidP="004B0A14">
      <w:pPr>
        <w:widowControl/>
        <w:jc w:val="left"/>
        <w:rPr>
          <w:rFonts w:asciiTheme="minorEastAsia" w:hAnsiTheme="minorEastAsia" w:cs="ＭＳ Ｐゴシック"/>
          <w:noProof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noProof/>
          <w:color w:val="000000"/>
          <w:kern w:val="0"/>
          <w:sz w:val="24"/>
          <w:szCs w:val="24"/>
        </w:rPr>
        <w:t>（様式</w:t>
      </w:r>
      <w:r w:rsidR="00FD6C2E">
        <w:rPr>
          <w:rFonts w:asciiTheme="minorEastAsia" w:hAnsiTheme="minorEastAsia" w:cs="ＭＳ Ｐゴシック" w:hint="eastAsia"/>
          <w:noProof/>
          <w:color w:val="000000"/>
          <w:kern w:val="0"/>
          <w:sz w:val="24"/>
          <w:szCs w:val="24"/>
        </w:rPr>
        <w:t>第</w:t>
      </w:r>
      <w:r>
        <w:rPr>
          <w:rFonts w:asciiTheme="minorEastAsia" w:hAnsiTheme="minorEastAsia" w:cs="ＭＳ Ｐゴシック" w:hint="eastAsia"/>
          <w:noProof/>
          <w:color w:val="000000"/>
          <w:kern w:val="0"/>
          <w:sz w:val="24"/>
          <w:szCs w:val="24"/>
        </w:rPr>
        <w:t>１号）</w:t>
      </w:r>
    </w:p>
    <w:p w:rsidR="001114E2" w:rsidRPr="001114E2" w:rsidRDefault="001114E2" w:rsidP="001114E2">
      <w:pPr>
        <w:jc w:val="center"/>
        <w:rPr>
          <w:rFonts w:ascii="ＭＳ 明朝" w:hAnsi="ＭＳ 明朝"/>
          <w:sz w:val="32"/>
          <w:szCs w:val="32"/>
        </w:rPr>
      </w:pPr>
      <w:r w:rsidRPr="001114E2">
        <w:rPr>
          <w:rFonts w:asciiTheme="minorEastAsia" w:hAnsiTheme="minorEastAsia" w:cs="ＭＳ Ｐゴシック"/>
          <w:color w:val="000000"/>
          <w:kern w:val="0"/>
          <w:sz w:val="32"/>
          <w:szCs w:val="32"/>
        </w:rPr>
        <w:t>介護保険情報提供申請書</w:t>
      </w:r>
    </w:p>
    <w:p w:rsidR="001114E2" w:rsidRPr="00EE0504" w:rsidRDefault="001114E2" w:rsidP="001114E2">
      <w:pPr>
        <w:spacing w:line="276" w:lineRule="auto"/>
        <w:jc w:val="right"/>
        <w:rPr>
          <w:rFonts w:ascii="ＭＳ 明朝" w:hAnsi="ＭＳ 明朝"/>
          <w:szCs w:val="21"/>
        </w:rPr>
      </w:pPr>
      <w:r w:rsidRPr="00EE0504">
        <w:rPr>
          <w:rFonts w:ascii="ＭＳ 明朝" w:hAnsi="ＭＳ 明朝" w:hint="eastAsia"/>
          <w:szCs w:val="21"/>
        </w:rPr>
        <w:t xml:space="preserve">　　年　　月　　日</w:t>
      </w:r>
    </w:p>
    <w:p w:rsidR="001B3338" w:rsidRPr="00EE0504" w:rsidRDefault="001B3338" w:rsidP="001B3338">
      <w:pPr>
        <w:spacing w:line="276" w:lineRule="auto"/>
        <w:rPr>
          <w:rFonts w:ascii="ＭＳ 明朝" w:hAnsi="ＭＳ 明朝"/>
          <w:szCs w:val="21"/>
        </w:rPr>
      </w:pPr>
    </w:p>
    <w:p w:rsidR="001B3338" w:rsidRPr="00EE0504" w:rsidRDefault="001B3338" w:rsidP="001B3338">
      <w:pPr>
        <w:spacing w:line="276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（あて先）相生市長　</w:t>
      </w:r>
    </w:p>
    <w:p w:rsidR="001B3338" w:rsidRPr="00EE0504" w:rsidRDefault="001B3338" w:rsidP="001B3338">
      <w:pPr>
        <w:spacing w:line="276" w:lineRule="auto"/>
        <w:rPr>
          <w:rFonts w:ascii="ＭＳ 明朝" w:hAnsi="ＭＳ 明朝"/>
          <w:szCs w:val="21"/>
        </w:rPr>
      </w:pPr>
    </w:p>
    <w:p w:rsidR="001B3338" w:rsidRPr="00EE0504" w:rsidRDefault="001B3338" w:rsidP="001B3338">
      <w:pPr>
        <w:spacing w:line="276" w:lineRule="auto"/>
        <w:rPr>
          <w:rFonts w:ascii="ＭＳ 明朝" w:hAnsi="ＭＳ 明朝"/>
          <w:szCs w:val="21"/>
        </w:rPr>
      </w:pPr>
      <w:r w:rsidRPr="00EE0504">
        <w:rPr>
          <w:rFonts w:ascii="ＭＳ 明朝" w:hAnsi="ＭＳ 明朝" w:hint="eastAsia"/>
          <w:szCs w:val="21"/>
        </w:rPr>
        <w:t xml:space="preserve">　私は、</w:t>
      </w:r>
      <w:r w:rsidR="008D60C0">
        <w:rPr>
          <w:rFonts w:ascii="ＭＳ 明朝" w:hAnsi="ＭＳ 明朝" w:hint="eastAsia"/>
          <w:szCs w:val="21"/>
        </w:rPr>
        <w:t>裏面の被保険者について</w:t>
      </w:r>
      <w:r w:rsidRPr="00EE0504">
        <w:rPr>
          <w:rFonts w:ascii="ＭＳ 明朝" w:hAnsi="ＭＳ 明朝" w:hint="eastAsia"/>
          <w:szCs w:val="21"/>
        </w:rPr>
        <w:t>、遵守事項を守りますので、要介護認定等に関する資料の提供を申請します。</w:t>
      </w:r>
    </w:p>
    <w:p w:rsidR="001B3338" w:rsidRPr="00EE0504" w:rsidRDefault="001B3338" w:rsidP="001B3338">
      <w:pPr>
        <w:spacing w:line="276" w:lineRule="auto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79"/>
        <w:gridCol w:w="2072"/>
        <w:gridCol w:w="4309"/>
        <w:gridCol w:w="2650"/>
      </w:tblGrid>
      <w:tr w:rsidR="00DE51F8" w:rsidRPr="00EE0504" w:rsidTr="00A416EF">
        <w:trPr>
          <w:cantSplit/>
          <w:trHeight w:val="1134"/>
        </w:trPr>
        <w:tc>
          <w:tcPr>
            <w:tcW w:w="579" w:type="dxa"/>
            <w:vMerge w:val="restart"/>
            <w:textDirection w:val="tbRlV"/>
            <w:vAlign w:val="center"/>
          </w:tcPr>
          <w:p w:rsidR="00DE51F8" w:rsidRPr="00EE0504" w:rsidRDefault="00400B13" w:rsidP="00400B13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F2C6C">
              <w:rPr>
                <w:rFonts w:ascii="ＭＳ 明朝" w:hAnsi="ＭＳ 明朝" w:hint="eastAsia"/>
                <w:spacing w:val="435"/>
                <w:kern w:val="0"/>
                <w:szCs w:val="21"/>
                <w:fitText w:val="2415" w:id="210923264"/>
              </w:rPr>
              <w:t>申請</w:t>
            </w:r>
            <w:r w:rsidRPr="00AF2C6C">
              <w:rPr>
                <w:rFonts w:ascii="ＭＳ 明朝" w:hAnsi="ＭＳ 明朝" w:hint="eastAsia"/>
                <w:spacing w:val="22"/>
                <w:kern w:val="0"/>
                <w:szCs w:val="21"/>
                <w:fitText w:val="2415" w:id="210923264"/>
              </w:rPr>
              <w:t>者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vAlign w:val="center"/>
          </w:tcPr>
          <w:p w:rsidR="00DE51F8" w:rsidRPr="00EE0504" w:rsidRDefault="00DE51F8" w:rsidP="001D444B">
            <w:pPr>
              <w:jc w:val="distribute"/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>住所</w:t>
            </w:r>
          </w:p>
          <w:p w:rsidR="00DE51F8" w:rsidRPr="00EE0504" w:rsidRDefault="00DE51F8" w:rsidP="001D444B">
            <w:pPr>
              <w:jc w:val="distribute"/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>（所在地）</w:t>
            </w: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DE51F8" w:rsidRPr="00EE0504" w:rsidRDefault="00DE51F8" w:rsidP="001D444B">
            <w:pPr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>〒</w:t>
            </w:r>
          </w:p>
          <w:p w:rsidR="00DE51F8" w:rsidRDefault="00DE51F8" w:rsidP="001D444B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DE51F8" w:rsidRPr="00EE0504" w:rsidRDefault="00DE51F8" w:rsidP="000506FD">
            <w:pPr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650" w:type="dxa"/>
            <w:vMerge w:val="restart"/>
            <w:tcBorders>
              <w:bottom w:val="single" w:sz="4" w:space="0" w:color="auto"/>
            </w:tcBorders>
            <w:vAlign w:val="center"/>
          </w:tcPr>
          <w:p w:rsidR="00DE51F8" w:rsidRPr="0043228A" w:rsidRDefault="00DE51F8" w:rsidP="000506FD">
            <w:pPr>
              <w:rPr>
                <w:rFonts w:ascii="ＭＳ 明朝" w:hAnsi="ＭＳ 明朝"/>
                <w:szCs w:val="21"/>
              </w:rPr>
            </w:pPr>
            <w:r w:rsidRPr="0043228A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43228A">
              <w:rPr>
                <w:rFonts w:ascii="ＭＳ 明朝" w:hAnsi="ＭＳ 明朝" w:hint="eastAsia"/>
                <w:szCs w:val="21"/>
              </w:rPr>
              <w:t>本人</w:t>
            </w:r>
          </w:p>
          <w:p w:rsidR="00DE51F8" w:rsidRPr="0043228A" w:rsidRDefault="00DE51F8" w:rsidP="000506FD">
            <w:pPr>
              <w:rPr>
                <w:rFonts w:ascii="ＭＳ 明朝" w:hAnsi="ＭＳ 明朝"/>
                <w:szCs w:val="21"/>
              </w:rPr>
            </w:pPr>
            <w:r w:rsidRPr="0043228A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43228A">
              <w:rPr>
                <w:rFonts w:ascii="ＭＳ 明朝" w:hAnsi="ＭＳ 明朝" w:hint="eastAsia"/>
                <w:szCs w:val="21"/>
              </w:rPr>
              <w:t>世帯主又は</w:t>
            </w:r>
            <w:r>
              <w:rPr>
                <w:rFonts w:ascii="ＭＳ 明朝" w:hAnsi="ＭＳ 明朝" w:hint="eastAsia"/>
                <w:szCs w:val="21"/>
              </w:rPr>
              <w:t>法定代理</w:t>
            </w:r>
            <w:r w:rsidRPr="0043228A">
              <w:rPr>
                <w:rFonts w:ascii="ＭＳ 明朝" w:hAnsi="ＭＳ 明朝" w:hint="eastAsia"/>
                <w:szCs w:val="21"/>
              </w:rPr>
              <w:t>人</w:t>
            </w:r>
          </w:p>
          <w:p w:rsidR="00DE51F8" w:rsidRPr="00EE0504" w:rsidRDefault="00DE51F8" w:rsidP="000506FD">
            <w:pPr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>☐ 居宅介護支援事業</w:t>
            </w:r>
            <w:r>
              <w:rPr>
                <w:rFonts w:ascii="ＭＳ 明朝" w:hAnsi="ＭＳ 明朝" w:hint="eastAsia"/>
                <w:szCs w:val="21"/>
              </w:rPr>
              <w:t>者</w:t>
            </w:r>
          </w:p>
          <w:p w:rsidR="00DE51F8" w:rsidRDefault="00DE51F8" w:rsidP="000506FD">
            <w:pPr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>☐ 介護保険施設</w:t>
            </w:r>
          </w:p>
          <w:p w:rsidR="00DE51F8" w:rsidRPr="004B2510" w:rsidRDefault="00DE51F8" w:rsidP="000506FD">
            <w:pPr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 xml:space="preserve">☐ </w:t>
            </w: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</w:tr>
      <w:tr w:rsidR="00DE51F8" w:rsidRPr="00EE0504" w:rsidTr="00FC289B">
        <w:trPr>
          <w:cantSplit/>
          <w:trHeight w:hRule="exact" w:val="624"/>
        </w:trPr>
        <w:tc>
          <w:tcPr>
            <w:tcW w:w="579" w:type="dxa"/>
            <w:vMerge/>
          </w:tcPr>
          <w:p w:rsidR="00DE51F8" w:rsidRPr="00EE0504" w:rsidRDefault="00DE51F8" w:rsidP="001D44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2" w:type="dxa"/>
            <w:vAlign w:val="center"/>
          </w:tcPr>
          <w:p w:rsidR="00DE51F8" w:rsidRPr="00EE0504" w:rsidRDefault="00DE51F8" w:rsidP="00380235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309" w:type="dxa"/>
            <w:vAlign w:val="center"/>
          </w:tcPr>
          <w:p w:rsidR="00DE51F8" w:rsidRPr="00EE0504" w:rsidRDefault="00DE51F8" w:rsidP="001D444B">
            <w:pPr>
              <w:wordWrap w:val="0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650" w:type="dxa"/>
            <w:vMerge/>
          </w:tcPr>
          <w:p w:rsidR="00DE51F8" w:rsidRPr="00EE0504" w:rsidRDefault="00DE51F8" w:rsidP="001D444B">
            <w:pPr>
              <w:rPr>
                <w:rFonts w:ascii="ＭＳ 明朝" w:hAnsi="ＭＳ 明朝"/>
                <w:szCs w:val="21"/>
              </w:rPr>
            </w:pPr>
          </w:p>
        </w:tc>
      </w:tr>
      <w:tr w:rsidR="00DE51F8" w:rsidRPr="00EE0504" w:rsidTr="00FC289B">
        <w:trPr>
          <w:cantSplit/>
          <w:trHeight w:hRule="exact" w:val="1077"/>
        </w:trPr>
        <w:tc>
          <w:tcPr>
            <w:tcW w:w="579" w:type="dxa"/>
            <w:vMerge/>
          </w:tcPr>
          <w:p w:rsidR="00DE51F8" w:rsidRPr="00EE0504" w:rsidRDefault="00DE51F8" w:rsidP="001D44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2" w:type="dxa"/>
            <w:tcBorders>
              <w:bottom w:val="dashed" w:sz="4" w:space="0" w:color="auto"/>
            </w:tcBorders>
            <w:vAlign w:val="center"/>
          </w:tcPr>
          <w:p w:rsidR="00DE51F8" w:rsidRPr="00EE0504" w:rsidRDefault="00DE51F8" w:rsidP="00A96BFE">
            <w:pPr>
              <w:jc w:val="distribute"/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>事業者・</w:t>
            </w:r>
          </w:p>
          <w:p w:rsidR="00DE51F8" w:rsidRPr="00EE0504" w:rsidRDefault="00DE51F8" w:rsidP="00DE51F8">
            <w:pPr>
              <w:jc w:val="distribute"/>
              <w:rPr>
                <w:rFonts w:ascii="ＭＳ 明朝" w:hAnsi="ＭＳ 明朝"/>
                <w:szCs w:val="21"/>
              </w:rPr>
            </w:pPr>
            <w:r w:rsidRPr="00EE0504">
              <w:rPr>
                <w:rFonts w:ascii="ＭＳ 明朝" w:hAnsi="ＭＳ 明朝" w:hint="eastAsia"/>
                <w:szCs w:val="21"/>
              </w:rPr>
              <w:t>施設名称</w:t>
            </w:r>
          </w:p>
        </w:tc>
        <w:tc>
          <w:tcPr>
            <w:tcW w:w="6959" w:type="dxa"/>
            <w:gridSpan w:val="2"/>
            <w:tcBorders>
              <w:bottom w:val="dashed" w:sz="4" w:space="0" w:color="auto"/>
            </w:tcBorders>
            <w:vAlign w:val="center"/>
          </w:tcPr>
          <w:p w:rsidR="00DE51F8" w:rsidRPr="00EE0504" w:rsidRDefault="00DE51F8" w:rsidP="00DE51F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</w:t>
            </w:r>
            <w:r w:rsidRPr="00EE0504"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DE51F8" w:rsidRPr="00EE0504" w:rsidTr="00FC289B">
        <w:trPr>
          <w:cantSplit/>
          <w:trHeight w:hRule="exact" w:val="624"/>
        </w:trPr>
        <w:tc>
          <w:tcPr>
            <w:tcW w:w="579" w:type="dxa"/>
            <w:vMerge/>
          </w:tcPr>
          <w:p w:rsidR="00DE51F8" w:rsidRPr="00EE0504" w:rsidRDefault="00DE51F8" w:rsidP="001D44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72" w:type="dxa"/>
            <w:tcBorders>
              <w:top w:val="dashed" w:sz="4" w:space="0" w:color="auto"/>
            </w:tcBorders>
            <w:vAlign w:val="center"/>
          </w:tcPr>
          <w:p w:rsidR="00DE51F8" w:rsidRPr="00EE0504" w:rsidRDefault="00DE51F8" w:rsidP="00A96BFE">
            <w:pPr>
              <w:jc w:val="distribute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護支援専門員名</w:t>
            </w:r>
          </w:p>
        </w:tc>
        <w:tc>
          <w:tcPr>
            <w:tcW w:w="6959" w:type="dxa"/>
            <w:gridSpan w:val="2"/>
            <w:tcBorders>
              <w:top w:val="dashed" w:sz="4" w:space="0" w:color="auto"/>
            </w:tcBorders>
            <w:vAlign w:val="center"/>
          </w:tcPr>
          <w:p w:rsidR="00DE51F8" w:rsidRDefault="00DE51F8" w:rsidP="00A96BFE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1B3338" w:rsidRDefault="001B3338" w:rsidP="001B3338">
      <w:pPr>
        <w:rPr>
          <w:rFonts w:ascii="ＭＳ 明朝" w:hAnsi="ＭＳ 明朝"/>
          <w:szCs w:val="21"/>
        </w:rPr>
      </w:pPr>
    </w:p>
    <w:tbl>
      <w:tblPr>
        <w:tblStyle w:val="ad"/>
        <w:tblW w:w="0" w:type="auto"/>
        <w:jc w:val="center"/>
        <w:tblLook w:val="04A0"/>
      </w:tblPr>
      <w:tblGrid>
        <w:gridCol w:w="1504"/>
        <w:gridCol w:w="2270"/>
        <w:gridCol w:w="1951"/>
        <w:gridCol w:w="1951"/>
        <w:gridCol w:w="1952"/>
      </w:tblGrid>
      <w:tr w:rsidR="00C917A4" w:rsidRPr="001B3338" w:rsidTr="00A96BFE">
        <w:trPr>
          <w:jc w:val="center"/>
        </w:trPr>
        <w:tc>
          <w:tcPr>
            <w:tcW w:w="1504" w:type="dxa"/>
            <w:vMerge w:val="restart"/>
            <w:vAlign w:val="center"/>
          </w:tcPr>
          <w:p w:rsidR="00C917A4" w:rsidRPr="001B3338" w:rsidRDefault="00C917A4" w:rsidP="001D444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2C6C">
              <w:rPr>
                <w:rFonts w:ascii="ＭＳ 明朝" w:hAnsi="ＭＳ 明朝" w:hint="eastAsia"/>
                <w:spacing w:val="30"/>
                <w:sz w:val="21"/>
                <w:szCs w:val="21"/>
                <w:fitText w:val="1050" w:id="200445696"/>
              </w:rPr>
              <w:t>情報開</w:t>
            </w:r>
            <w:r w:rsidRPr="00AF2C6C">
              <w:rPr>
                <w:rFonts w:ascii="ＭＳ 明朝" w:hAnsi="ＭＳ 明朝" w:hint="eastAsia"/>
                <w:spacing w:val="15"/>
                <w:sz w:val="21"/>
                <w:szCs w:val="21"/>
                <w:fitText w:val="1050" w:id="200445696"/>
              </w:rPr>
              <w:t>示</w:t>
            </w:r>
          </w:p>
          <w:p w:rsidR="00C917A4" w:rsidRPr="001B3338" w:rsidRDefault="00C917A4" w:rsidP="001D444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80235">
              <w:rPr>
                <w:rFonts w:ascii="ＭＳ 明朝" w:hAnsi="ＭＳ 明朝" w:hint="eastAsia"/>
                <w:spacing w:val="105"/>
                <w:sz w:val="21"/>
                <w:szCs w:val="21"/>
                <w:fitText w:val="1050" w:id="200445697"/>
              </w:rPr>
              <w:t>の方</w:t>
            </w:r>
            <w:r w:rsidRPr="00380235">
              <w:rPr>
                <w:rFonts w:ascii="ＭＳ 明朝" w:hAnsi="ＭＳ 明朝" w:hint="eastAsia"/>
                <w:sz w:val="21"/>
                <w:szCs w:val="21"/>
                <w:fitText w:val="1050" w:id="200445697"/>
              </w:rPr>
              <w:t>法</w:t>
            </w:r>
          </w:p>
        </w:tc>
        <w:tc>
          <w:tcPr>
            <w:tcW w:w="2270" w:type="dxa"/>
            <w:vMerge w:val="restart"/>
          </w:tcPr>
          <w:p w:rsidR="00C917A4" w:rsidRPr="00A96BFE" w:rsidRDefault="00A96BFE" w:rsidP="001D444B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居宅サービス計画等</w:t>
            </w:r>
            <w:r w:rsidRPr="00AF2C6C">
              <w:rPr>
                <w:rFonts w:ascii="ＭＳ 明朝" w:hAnsi="ＭＳ 明朝" w:hint="eastAsia"/>
                <w:spacing w:val="30"/>
                <w:sz w:val="21"/>
                <w:szCs w:val="21"/>
                <w:fitText w:val="1890" w:id="210913280"/>
              </w:rPr>
              <w:t>に係る情報提供</w:t>
            </w:r>
          </w:p>
        </w:tc>
        <w:tc>
          <w:tcPr>
            <w:tcW w:w="1951" w:type="dxa"/>
            <w:vAlign w:val="center"/>
          </w:tcPr>
          <w:p w:rsidR="00C917A4" w:rsidRPr="00A96BFE" w:rsidRDefault="00C917A4" w:rsidP="001D444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2C6C">
              <w:rPr>
                <w:rFonts w:ascii="ＭＳ 明朝" w:hAnsi="ＭＳ 明朝" w:hint="eastAsia"/>
                <w:spacing w:val="75"/>
                <w:sz w:val="21"/>
                <w:szCs w:val="21"/>
                <w:fitText w:val="1680" w:id="200445698"/>
              </w:rPr>
              <w:t>認定調査</w:t>
            </w:r>
            <w:r w:rsidRPr="00AF2C6C">
              <w:rPr>
                <w:rFonts w:ascii="ＭＳ 明朝" w:hAnsi="ＭＳ 明朝" w:hint="eastAsia"/>
                <w:spacing w:val="15"/>
                <w:sz w:val="21"/>
                <w:szCs w:val="21"/>
                <w:fitText w:val="1680" w:id="200445698"/>
              </w:rPr>
              <w:t>票</w:t>
            </w:r>
          </w:p>
        </w:tc>
        <w:tc>
          <w:tcPr>
            <w:tcW w:w="1951" w:type="dxa"/>
            <w:vAlign w:val="center"/>
          </w:tcPr>
          <w:p w:rsidR="00C917A4" w:rsidRPr="00A96BFE" w:rsidRDefault="00C917A4" w:rsidP="001D444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96BFE">
              <w:rPr>
                <w:rFonts w:ascii="ＭＳ 明朝" w:hAnsi="ＭＳ 明朝" w:hint="eastAsia"/>
                <w:spacing w:val="105"/>
                <w:sz w:val="21"/>
                <w:szCs w:val="21"/>
                <w:fitText w:val="1050" w:id="200445952"/>
              </w:rPr>
              <w:t>□閲</w:t>
            </w:r>
            <w:r w:rsidRPr="00A96BFE">
              <w:rPr>
                <w:rFonts w:ascii="ＭＳ 明朝" w:hAnsi="ＭＳ 明朝" w:hint="eastAsia"/>
                <w:sz w:val="21"/>
                <w:szCs w:val="21"/>
                <w:fitText w:val="1050" w:id="200445952"/>
              </w:rPr>
              <w:t>覧</w:t>
            </w:r>
          </w:p>
        </w:tc>
        <w:tc>
          <w:tcPr>
            <w:tcW w:w="1952" w:type="dxa"/>
            <w:vAlign w:val="center"/>
          </w:tcPr>
          <w:p w:rsidR="00C917A4" w:rsidRPr="00A96BFE" w:rsidRDefault="00C917A4" w:rsidP="001D444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96BFE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A96BF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96BFE">
              <w:rPr>
                <w:rFonts w:ascii="ＭＳ 明朝" w:hAnsi="ＭＳ 明朝" w:hint="eastAsia"/>
                <w:sz w:val="21"/>
                <w:szCs w:val="21"/>
              </w:rPr>
              <w:t>写しの交付</w:t>
            </w:r>
          </w:p>
        </w:tc>
      </w:tr>
      <w:tr w:rsidR="00C917A4" w:rsidRPr="001B3338" w:rsidTr="00A96BFE">
        <w:trPr>
          <w:jc w:val="center"/>
        </w:trPr>
        <w:tc>
          <w:tcPr>
            <w:tcW w:w="1504" w:type="dxa"/>
            <w:vMerge/>
            <w:vAlign w:val="center"/>
          </w:tcPr>
          <w:p w:rsidR="00C917A4" w:rsidRPr="001B3338" w:rsidRDefault="00C917A4" w:rsidP="001D444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270" w:type="dxa"/>
            <w:vMerge/>
          </w:tcPr>
          <w:p w:rsidR="00C917A4" w:rsidRPr="00A96BFE" w:rsidRDefault="00C917A4" w:rsidP="001D444B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951" w:type="dxa"/>
            <w:vAlign w:val="center"/>
          </w:tcPr>
          <w:p w:rsidR="00C917A4" w:rsidRPr="00A96BFE" w:rsidRDefault="00C917A4" w:rsidP="001D444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F2C6C">
              <w:rPr>
                <w:rFonts w:ascii="ＭＳ 明朝" w:hAnsi="ＭＳ 明朝" w:hint="eastAsia"/>
                <w:spacing w:val="30"/>
                <w:sz w:val="21"/>
                <w:szCs w:val="21"/>
                <w:fitText w:val="1680" w:id="200445699"/>
              </w:rPr>
              <w:t>主治医意見</w:t>
            </w:r>
            <w:r w:rsidRPr="00AF2C6C">
              <w:rPr>
                <w:rFonts w:ascii="ＭＳ 明朝" w:hAnsi="ＭＳ 明朝" w:hint="eastAsia"/>
                <w:spacing w:val="60"/>
                <w:sz w:val="21"/>
                <w:szCs w:val="21"/>
                <w:fitText w:val="1680" w:id="200445699"/>
              </w:rPr>
              <w:t>書</w:t>
            </w:r>
          </w:p>
        </w:tc>
        <w:tc>
          <w:tcPr>
            <w:tcW w:w="1951" w:type="dxa"/>
            <w:vAlign w:val="center"/>
          </w:tcPr>
          <w:p w:rsidR="00C917A4" w:rsidRPr="00A96BFE" w:rsidRDefault="00C917A4" w:rsidP="001D444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96BFE">
              <w:rPr>
                <w:rFonts w:ascii="ＭＳ 明朝" w:hAnsi="ＭＳ 明朝" w:hint="eastAsia"/>
                <w:spacing w:val="105"/>
                <w:sz w:val="21"/>
                <w:szCs w:val="21"/>
                <w:fitText w:val="1050" w:id="200445953"/>
              </w:rPr>
              <w:t>□閲</w:t>
            </w:r>
            <w:r w:rsidRPr="00A96BFE">
              <w:rPr>
                <w:rFonts w:ascii="ＭＳ 明朝" w:hAnsi="ＭＳ 明朝" w:hint="eastAsia"/>
                <w:sz w:val="21"/>
                <w:szCs w:val="21"/>
                <w:fitText w:val="1050" w:id="200445953"/>
              </w:rPr>
              <w:t>覧</w:t>
            </w:r>
          </w:p>
        </w:tc>
        <w:tc>
          <w:tcPr>
            <w:tcW w:w="1952" w:type="dxa"/>
            <w:vAlign w:val="center"/>
          </w:tcPr>
          <w:p w:rsidR="00C917A4" w:rsidRPr="00A96BFE" w:rsidRDefault="00C917A4" w:rsidP="001D444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96BFE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A96BFE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A96BFE">
              <w:rPr>
                <w:rFonts w:ascii="ＭＳ 明朝" w:hAnsi="ＭＳ 明朝" w:hint="eastAsia"/>
                <w:sz w:val="21"/>
                <w:szCs w:val="21"/>
              </w:rPr>
              <w:t>写しの交付</w:t>
            </w:r>
          </w:p>
        </w:tc>
      </w:tr>
      <w:tr w:rsidR="00C917A4" w:rsidRPr="001B3338" w:rsidTr="00380235">
        <w:trPr>
          <w:jc w:val="center"/>
        </w:trPr>
        <w:tc>
          <w:tcPr>
            <w:tcW w:w="1504" w:type="dxa"/>
            <w:vMerge/>
            <w:vAlign w:val="center"/>
          </w:tcPr>
          <w:p w:rsidR="00C917A4" w:rsidRPr="001B3338" w:rsidRDefault="00C917A4" w:rsidP="001D444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70" w:type="dxa"/>
          </w:tcPr>
          <w:p w:rsidR="00C917A4" w:rsidRDefault="00C917A4" w:rsidP="001D444B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F2C6C">
              <w:rPr>
                <w:rFonts w:ascii="ＭＳ 明朝" w:hAnsi="ＭＳ 明朝" w:hint="eastAsia"/>
                <w:spacing w:val="30"/>
                <w:sz w:val="21"/>
                <w:szCs w:val="21"/>
                <w:fitText w:val="1890" w:id="210913536"/>
              </w:rPr>
              <w:t>施設入所</w:t>
            </w:r>
            <w:r w:rsidR="00A96BFE" w:rsidRPr="00AF2C6C">
              <w:rPr>
                <w:rFonts w:ascii="ＭＳ 明朝" w:hAnsi="ＭＳ 明朝" w:hint="eastAsia"/>
                <w:spacing w:val="30"/>
                <w:sz w:val="21"/>
                <w:szCs w:val="21"/>
                <w:fitText w:val="1890" w:id="210913536"/>
              </w:rPr>
              <w:t>に係る</w:t>
            </w:r>
          </w:p>
          <w:p w:rsidR="00A96BFE" w:rsidRPr="00A96BFE" w:rsidRDefault="00A96BFE" w:rsidP="001D444B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F2C6C">
              <w:rPr>
                <w:rFonts w:ascii="ＭＳ 明朝" w:hAnsi="ＭＳ 明朝" w:hint="eastAsia"/>
                <w:spacing w:val="165"/>
                <w:sz w:val="21"/>
                <w:szCs w:val="21"/>
                <w:fitText w:val="1890" w:id="210913281"/>
              </w:rPr>
              <w:t>情報提</w:t>
            </w:r>
            <w:r w:rsidRPr="00AF2C6C">
              <w:rPr>
                <w:rFonts w:ascii="ＭＳ 明朝" w:hAnsi="ＭＳ 明朝" w:hint="eastAsia"/>
                <w:spacing w:val="30"/>
                <w:sz w:val="21"/>
                <w:szCs w:val="21"/>
                <w:fitText w:val="1890" w:id="210913281"/>
              </w:rPr>
              <w:t>供</w:t>
            </w:r>
          </w:p>
        </w:tc>
        <w:tc>
          <w:tcPr>
            <w:tcW w:w="1951" w:type="dxa"/>
            <w:vAlign w:val="center"/>
          </w:tcPr>
          <w:p w:rsidR="00C917A4" w:rsidRPr="00A96BFE" w:rsidRDefault="00C917A4" w:rsidP="001D444B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F2C6C">
              <w:rPr>
                <w:rFonts w:ascii="ＭＳ 明朝" w:hAnsi="ＭＳ 明朝" w:hint="eastAsia"/>
                <w:spacing w:val="75"/>
                <w:sz w:val="21"/>
                <w:szCs w:val="21"/>
                <w:fitText w:val="1680" w:id="200445698"/>
              </w:rPr>
              <w:t>認定調査</w:t>
            </w:r>
            <w:r w:rsidRPr="00AF2C6C">
              <w:rPr>
                <w:rFonts w:ascii="ＭＳ 明朝" w:hAnsi="ＭＳ 明朝" w:hint="eastAsia"/>
                <w:spacing w:val="15"/>
                <w:sz w:val="21"/>
                <w:szCs w:val="21"/>
                <w:fitText w:val="1680" w:id="200445698"/>
              </w:rPr>
              <w:t>票</w:t>
            </w:r>
          </w:p>
        </w:tc>
        <w:tc>
          <w:tcPr>
            <w:tcW w:w="3903" w:type="dxa"/>
            <w:gridSpan w:val="2"/>
            <w:vAlign w:val="center"/>
          </w:tcPr>
          <w:p w:rsidR="00C917A4" w:rsidRPr="00E71AB2" w:rsidRDefault="00E71AB2" w:rsidP="00E71AB2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E71AB2">
              <w:rPr>
                <w:rFonts w:ascii="ＭＳ 明朝" w:hAnsi="ＭＳ 明朝" w:hint="eastAsia"/>
                <w:sz w:val="21"/>
                <w:szCs w:val="21"/>
              </w:rPr>
              <w:t xml:space="preserve">□　</w:t>
            </w:r>
            <w:r w:rsidR="00C917A4" w:rsidRPr="00E71AB2">
              <w:rPr>
                <w:rFonts w:ascii="ＭＳ 明朝" w:hAnsi="ＭＳ 明朝" w:hint="eastAsia"/>
                <w:sz w:val="21"/>
                <w:szCs w:val="21"/>
              </w:rPr>
              <w:t>写しの交付</w:t>
            </w:r>
          </w:p>
        </w:tc>
      </w:tr>
    </w:tbl>
    <w:p w:rsidR="001B3338" w:rsidRPr="00EE0504" w:rsidRDefault="001B3338" w:rsidP="001B3338">
      <w:pPr>
        <w:rPr>
          <w:rFonts w:ascii="ＭＳ 明朝" w:hAnsi="ＭＳ 明朝" w:hint="eastAsia"/>
          <w:szCs w:val="21"/>
        </w:rPr>
      </w:pPr>
    </w:p>
    <w:p w:rsidR="001B3338" w:rsidRPr="00EE0504" w:rsidRDefault="001B3338" w:rsidP="001B3338">
      <w:pPr>
        <w:rPr>
          <w:rFonts w:ascii="ＭＳ 明朝" w:hAnsi="ＭＳ 明朝"/>
          <w:szCs w:val="21"/>
          <w:bdr w:val="single" w:sz="4" w:space="0" w:color="auto"/>
        </w:rPr>
      </w:pPr>
      <w:r w:rsidRPr="00EE0504">
        <w:rPr>
          <w:rFonts w:ascii="ＭＳ 明朝" w:hAnsi="ＭＳ 明朝" w:hint="eastAsia"/>
          <w:szCs w:val="21"/>
          <w:bdr w:val="single" w:sz="4" w:space="0" w:color="auto"/>
        </w:rPr>
        <w:t>遵守事項</w:t>
      </w:r>
    </w:p>
    <w:p w:rsidR="001B3338" w:rsidRPr="00FB3D8F" w:rsidRDefault="001B3338" w:rsidP="001B3338">
      <w:pPr>
        <w:rPr>
          <w:rFonts w:ascii="ＭＳ 明朝" w:eastAsia="ＭＳ 明朝" w:hAnsi="ＭＳ 明朝" w:hint="eastAsia"/>
          <w:szCs w:val="21"/>
        </w:rPr>
      </w:pPr>
    </w:p>
    <w:p w:rsidR="00FB3D8F" w:rsidRPr="00FB3D8F" w:rsidRDefault="00FB3D8F" w:rsidP="00FB3D8F">
      <w:pPr>
        <w:widowControl/>
        <w:ind w:leftChars="-57" w:left="-120" w:firstLineChars="150" w:firstLine="315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3D8F">
        <w:rPr>
          <w:rFonts w:ascii="ＭＳ 明朝" w:eastAsia="ＭＳ 明朝" w:hAnsi="ＭＳ 明朝" w:cs="ＭＳ Ｐゴシック"/>
          <w:color w:val="000000"/>
          <w:kern w:val="0"/>
          <w:szCs w:val="21"/>
        </w:rPr>
        <w:t xml:space="preserve">(1) </w:t>
      </w:r>
      <w:r w:rsidRPr="00FB3D8F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情報提供された情報を目的以外に使用しないこと。</w:t>
      </w:r>
    </w:p>
    <w:p w:rsidR="00FB3D8F" w:rsidRPr="00FB3D8F" w:rsidRDefault="00FB3D8F" w:rsidP="00FB3D8F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bookmarkStart w:id="0" w:name="JUMP_SEQ_41"/>
      <w:bookmarkStart w:id="1" w:name="MOKUJI_29"/>
      <w:bookmarkEnd w:id="0"/>
      <w:bookmarkEnd w:id="1"/>
      <w:r w:rsidRPr="00FB3D8F">
        <w:rPr>
          <w:rFonts w:ascii="ＭＳ 明朝" w:eastAsia="ＭＳ 明朝" w:hAnsi="ＭＳ 明朝" w:cs="ＭＳ Ｐゴシック"/>
          <w:color w:val="000000"/>
          <w:kern w:val="0"/>
          <w:szCs w:val="21"/>
        </w:rPr>
        <w:t xml:space="preserve">(2) </w:t>
      </w:r>
      <w:r w:rsidRPr="00FB3D8F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情報提供された情報を被保険者以外の者に知らせないこと。</w:t>
      </w:r>
    </w:p>
    <w:p w:rsidR="00FB3D8F" w:rsidRPr="00FB3D8F" w:rsidRDefault="00FB3D8F" w:rsidP="00FB3D8F">
      <w:pPr>
        <w:widowControl/>
        <w:ind w:leftChars="114" w:left="449" w:hangingChars="100" w:hanging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bookmarkStart w:id="2" w:name="JUMP_SEQ_42"/>
      <w:bookmarkStart w:id="3" w:name="MOKUJI_30"/>
      <w:bookmarkEnd w:id="2"/>
      <w:bookmarkEnd w:id="3"/>
      <w:r w:rsidRPr="00FB3D8F">
        <w:rPr>
          <w:rFonts w:ascii="ＭＳ 明朝" w:eastAsia="ＭＳ 明朝" w:hAnsi="ＭＳ 明朝" w:cs="ＭＳ Ｐゴシック"/>
          <w:color w:val="000000"/>
          <w:kern w:val="0"/>
          <w:szCs w:val="21"/>
        </w:rPr>
        <w:t xml:space="preserve">(3) </w:t>
      </w:r>
      <w:r w:rsidRPr="00FB3D8F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居宅介護支援事業者等は、その従事者又は従業者であった者が前２号に掲げる行為に違反しないよう必要な措置を講じること。</w:t>
      </w:r>
    </w:p>
    <w:p w:rsidR="00FB3D8F" w:rsidRPr="00FB3D8F" w:rsidRDefault="00FB3D8F" w:rsidP="00FB3D8F">
      <w:pPr>
        <w:widowControl/>
        <w:ind w:leftChars="114" w:left="449" w:hangingChars="100" w:hanging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bookmarkStart w:id="4" w:name="JUMP_GOU_4_0_0"/>
      <w:bookmarkStart w:id="5" w:name="JUMP_SEQ_43"/>
      <w:bookmarkStart w:id="6" w:name="MOKUJI_31"/>
      <w:bookmarkEnd w:id="4"/>
      <w:bookmarkEnd w:id="5"/>
      <w:bookmarkEnd w:id="6"/>
      <w:r w:rsidRPr="00FB3D8F">
        <w:rPr>
          <w:rFonts w:ascii="ＭＳ 明朝" w:eastAsia="ＭＳ 明朝" w:hAnsi="ＭＳ 明朝" w:cs="ＭＳ Ｐゴシック"/>
          <w:color w:val="000000"/>
          <w:kern w:val="0"/>
          <w:szCs w:val="21"/>
        </w:rPr>
        <w:t xml:space="preserve">(4) </w:t>
      </w:r>
      <w:r w:rsidRPr="00FB3D8F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情報提供を受けたもの（複写又は複製したものを含む。以下同じ。）を厳重に管理し、紛失又は破損しないよう適正に保管すること。</w:t>
      </w:r>
    </w:p>
    <w:p w:rsidR="00FB3D8F" w:rsidRPr="00FB3D8F" w:rsidRDefault="00FB3D8F" w:rsidP="00FB3D8F">
      <w:pPr>
        <w:widowControl/>
        <w:ind w:leftChars="114" w:left="449" w:hangingChars="100" w:hanging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bookmarkStart w:id="7" w:name="JUMP_GOU_5_0_0"/>
      <w:bookmarkStart w:id="8" w:name="JUMP_SEQ_44"/>
      <w:bookmarkStart w:id="9" w:name="MOKUJI_32"/>
      <w:bookmarkEnd w:id="7"/>
      <w:bookmarkEnd w:id="8"/>
      <w:bookmarkEnd w:id="9"/>
      <w:r w:rsidRPr="00FB3D8F">
        <w:rPr>
          <w:rFonts w:ascii="ＭＳ 明朝" w:eastAsia="ＭＳ 明朝" w:hAnsi="ＭＳ 明朝" w:cs="ＭＳ Ｐゴシック"/>
          <w:color w:val="000000"/>
          <w:kern w:val="0"/>
          <w:szCs w:val="21"/>
        </w:rPr>
        <w:t xml:space="preserve">(5) </w:t>
      </w:r>
      <w:r w:rsidRPr="00FB3D8F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情報提供を受けたものを紛失又は破損したときは、直ちに本人に連絡し、その指示に従い善処すること。</w:t>
      </w:r>
    </w:p>
    <w:p w:rsidR="00FB3D8F" w:rsidRPr="00FB3D8F" w:rsidRDefault="00FB3D8F" w:rsidP="00FB3D8F">
      <w:pPr>
        <w:widowControl/>
        <w:ind w:leftChars="114" w:left="449" w:hangingChars="100" w:hanging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bookmarkStart w:id="10" w:name="JUMP_GOU_6_0_0"/>
      <w:bookmarkStart w:id="11" w:name="JUMP_SEQ_45"/>
      <w:bookmarkStart w:id="12" w:name="MOKUJI_33"/>
      <w:bookmarkEnd w:id="10"/>
      <w:bookmarkEnd w:id="11"/>
      <w:bookmarkEnd w:id="12"/>
      <w:r w:rsidRPr="00FB3D8F">
        <w:rPr>
          <w:rFonts w:ascii="ＭＳ 明朝" w:eastAsia="ＭＳ 明朝" w:hAnsi="ＭＳ 明朝" w:cs="ＭＳ Ｐゴシック"/>
          <w:color w:val="000000"/>
          <w:kern w:val="0"/>
          <w:szCs w:val="21"/>
        </w:rPr>
        <w:t xml:space="preserve">(6) </w:t>
      </w:r>
      <w:r w:rsidRPr="00FB3D8F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居宅介護支援事業者等は、当該被保険者との契約関係が終了したときは、速やかに情報提供を受けたものを責任をもって破棄すること。</w:t>
      </w:r>
    </w:p>
    <w:p w:rsidR="00FB3D8F" w:rsidRPr="00FB3D8F" w:rsidRDefault="00FB3D8F" w:rsidP="00FB3D8F">
      <w:pPr>
        <w:widowControl/>
        <w:ind w:leftChars="114" w:left="449" w:hangingChars="100" w:hanging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 w:rsidRPr="00FB3D8F">
        <w:rPr>
          <w:rFonts w:ascii="ＭＳ 明朝" w:eastAsia="ＭＳ 明朝" w:hAnsi="ＭＳ 明朝" w:cs="ＭＳ Ｐゴシック"/>
          <w:color w:val="000000"/>
          <w:kern w:val="0"/>
          <w:szCs w:val="21"/>
        </w:rPr>
        <w:t xml:space="preserve">(7) </w:t>
      </w:r>
      <w:r w:rsidRPr="00FB3D8F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市長が情報提供を受けたものの提示、提出又は返還を求めたときは、速や</w:t>
      </w:r>
      <w:bookmarkStart w:id="13" w:name="JUMP_GOU_7_0_0"/>
      <w:bookmarkStart w:id="14" w:name="JUMP_SEQ_46"/>
      <w:bookmarkStart w:id="15" w:name="MOKUJI_34"/>
      <w:bookmarkEnd w:id="13"/>
      <w:bookmarkEnd w:id="14"/>
      <w:bookmarkEnd w:id="15"/>
      <w:r w:rsidRPr="00FB3D8F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かにこれに応じること。</w:t>
      </w:r>
    </w:p>
    <w:p w:rsidR="002D7B5E" w:rsidRPr="00FB3D8F" w:rsidRDefault="002D7B5E" w:rsidP="001B3338">
      <w:pPr>
        <w:widowControl/>
        <w:ind w:firstLineChars="100" w:firstLine="21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:rsidR="00432FF7" w:rsidRDefault="00432FF7" w:rsidP="001114E2">
      <w:r>
        <w:rPr>
          <w:rFonts w:hint="eastAsia"/>
        </w:rPr>
        <w:t>（対象被保険者）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3"/>
        <w:gridCol w:w="252"/>
        <w:gridCol w:w="252"/>
        <w:gridCol w:w="253"/>
        <w:gridCol w:w="252"/>
        <w:gridCol w:w="252"/>
        <w:gridCol w:w="253"/>
        <w:gridCol w:w="252"/>
        <w:gridCol w:w="252"/>
        <w:gridCol w:w="253"/>
        <w:gridCol w:w="2237"/>
        <w:gridCol w:w="2628"/>
        <w:gridCol w:w="2680"/>
      </w:tblGrid>
      <w:tr w:rsidR="005B394F" w:rsidRPr="00C061F9" w:rsidTr="005B394F">
        <w:trPr>
          <w:cantSplit/>
          <w:jc w:val="center"/>
        </w:trPr>
        <w:tc>
          <w:tcPr>
            <w:tcW w:w="252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被　保　険　者　番　号</w:t>
            </w:r>
          </w:p>
        </w:tc>
        <w:tc>
          <w:tcPr>
            <w:tcW w:w="2237" w:type="dxa"/>
            <w:vMerge w:val="restart"/>
            <w:tcBorders>
              <w:top w:val="single" w:sz="12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被 保 険 者 氏 名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生　年　月　日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提　供　資　料</w:t>
            </w:r>
          </w:p>
        </w:tc>
      </w:tr>
      <w:tr w:rsidR="005B394F" w:rsidRPr="00C061F9" w:rsidTr="005B394F">
        <w:trPr>
          <w:cantSplit/>
          <w:jc w:val="center"/>
        </w:trPr>
        <w:tc>
          <w:tcPr>
            <w:tcW w:w="2524" w:type="dxa"/>
            <w:gridSpan w:val="10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bottom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12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性　　　　　別</w:t>
            </w:r>
          </w:p>
        </w:tc>
        <w:tc>
          <w:tcPr>
            <w:tcW w:w="26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top w:val="single" w:sz="12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vAlign w:val="center"/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vAlign w:val="center"/>
          </w:tcPr>
          <w:p w:rsidR="005B394F" w:rsidRDefault="005B394F" w:rsidP="005B394F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5B394F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vAlign w:val="center"/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vAlign w:val="center"/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vAlign w:val="center"/>
          </w:tcPr>
          <w:p w:rsidR="005B394F" w:rsidRDefault="005B394F" w:rsidP="005B394F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5B394F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vAlign w:val="center"/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vAlign w:val="center"/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vAlign w:val="center"/>
          </w:tcPr>
          <w:p w:rsidR="005B394F" w:rsidRDefault="005B394F" w:rsidP="005B394F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5B394F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5B394F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vAlign w:val="center"/>
          </w:tcPr>
          <w:p w:rsidR="005B394F" w:rsidRDefault="005B394F" w:rsidP="005B394F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5B394F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0F259D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0F259D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vAlign w:val="center"/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0F259D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0F259D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1D444B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1D444B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vAlign w:val="center"/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1D444B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1D444B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vAlign w:val="center"/>
          </w:tcPr>
          <w:p w:rsidR="005B394F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1D444B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1D444B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vAlign w:val="center"/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1D444B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1D444B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vAlign w:val="center"/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5B394F" w:rsidRPr="00C061F9" w:rsidTr="000F259D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B394F" w:rsidRPr="00C061F9" w:rsidTr="000F259D">
        <w:trPr>
          <w:cantSplit/>
          <w:jc w:val="center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 w:val="restart"/>
            <w:tcBorders>
              <w:left w:val="single" w:sz="4" w:space="0" w:color="auto"/>
              <w:bottom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w w:val="66"/>
                <w:szCs w:val="21"/>
              </w:rPr>
              <w:t>明・大・昭</w:t>
            </w:r>
            <w:r w:rsidRPr="00C061F9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2680" w:type="dxa"/>
            <w:vMerge w:val="restart"/>
            <w:tcBorders>
              <w:right w:val="single" w:sz="12" w:space="0" w:color="auto"/>
            </w:tcBorders>
            <w:vAlign w:val="center"/>
          </w:tcPr>
          <w:p w:rsidR="005B394F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認定調査票</w:t>
            </w:r>
          </w:p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☐ 主治医意見書</w:t>
            </w:r>
          </w:p>
        </w:tc>
      </w:tr>
      <w:tr w:rsidR="000F259D" w:rsidRPr="00C061F9" w:rsidTr="000F259D">
        <w:trPr>
          <w:cantSplit/>
          <w:jc w:val="center"/>
        </w:trPr>
        <w:tc>
          <w:tcPr>
            <w:tcW w:w="253" w:type="dxa"/>
            <w:vMerge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" w:type="dxa"/>
            <w:vMerge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3" w:type="dxa"/>
            <w:vMerge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8" w:type="dxa"/>
            <w:tcBorders>
              <w:bottom w:val="single" w:sz="12" w:space="0" w:color="auto"/>
            </w:tcBorders>
            <w:vAlign w:val="center"/>
          </w:tcPr>
          <w:p w:rsidR="005B394F" w:rsidRPr="00C061F9" w:rsidRDefault="005B394F" w:rsidP="001D444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061F9">
              <w:rPr>
                <w:rFonts w:asciiTheme="minorEastAsia" w:hAnsiTheme="minorEastAsia" w:hint="eastAsia"/>
                <w:szCs w:val="21"/>
              </w:rPr>
              <w:t>男　　・　　女</w:t>
            </w:r>
          </w:p>
        </w:tc>
        <w:tc>
          <w:tcPr>
            <w:tcW w:w="26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B394F" w:rsidRPr="00C061F9" w:rsidRDefault="005B394F" w:rsidP="001D444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114E2" w:rsidRPr="004B0A14" w:rsidRDefault="001114E2" w:rsidP="005B394F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4"/>
          <w:szCs w:val="24"/>
        </w:rPr>
      </w:pPr>
    </w:p>
    <w:sectPr w:rsidR="001114E2" w:rsidRPr="004B0A14" w:rsidSect="00DC5E58">
      <w:pgSz w:w="11906" w:h="16838" w:code="9"/>
      <w:pgMar w:top="1247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6C" w:rsidRDefault="00AF2C6C" w:rsidP="00D305C0">
      <w:r>
        <w:separator/>
      </w:r>
    </w:p>
  </w:endnote>
  <w:endnote w:type="continuationSeparator" w:id="0">
    <w:p w:rsidR="00AF2C6C" w:rsidRDefault="00AF2C6C" w:rsidP="00D30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6C" w:rsidRDefault="00AF2C6C" w:rsidP="00D305C0">
      <w:r>
        <w:separator/>
      </w:r>
    </w:p>
  </w:footnote>
  <w:footnote w:type="continuationSeparator" w:id="0">
    <w:p w:rsidR="00AF2C6C" w:rsidRDefault="00AF2C6C" w:rsidP="00D30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F53"/>
    <w:multiLevelType w:val="hybridMultilevel"/>
    <w:tmpl w:val="10B653EC"/>
    <w:lvl w:ilvl="0" w:tplc="49CEE8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5B26A2"/>
    <w:multiLevelType w:val="hybridMultilevel"/>
    <w:tmpl w:val="B9601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C70B43"/>
    <w:multiLevelType w:val="hybridMultilevel"/>
    <w:tmpl w:val="8E5E1280"/>
    <w:lvl w:ilvl="0" w:tplc="8904C3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8BC6172"/>
    <w:multiLevelType w:val="hybridMultilevel"/>
    <w:tmpl w:val="1D42B2A0"/>
    <w:lvl w:ilvl="0" w:tplc="3C20EDB6">
      <w:start w:val="7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728B18E2"/>
    <w:multiLevelType w:val="hybridMultilevel"/>
    <w:tmpl w:val="249CF9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A14"/>
    <w:rsid w:val="000506FD"/>
    <w:rsid w:val="000851C2"/>
    <w:rsid w:val="000F259D"/>
    <w:rsid w:val="001114E2"/>
    <w:rsid w:val="00141E0E"/>
    <w:rsid w:val="001622C3"/>
    <w:rsid w:val="001659DC"/>
    <w:rsid w:val="00192FE0"/>
    <w:rsid w:val="00195C02"/>
    <w:rsid w:val="001B3338"/>
    <w:rsid w:val="001D1CD1"/>
    <w:rsid w:val="001F6A56"/>
    <w:rsid w:val="00263D6F"/>
    <w:rsid w:val="002C6BEA"/>
    <w:rsid w:val="002D7B5E"/>
    <w:rsid w:val="00380235"/>
    <w:rsid w:val="003875E7"/>
    <w:rsid w:val="00400B13"/>
    <w:rsid w:val="00432FF7"/>
    <w:rsid w:val="00445CE3"/>
    <w:rsid w:val="004471D5"/>
    <w:rsid w:val="00474809"/>
    <w:rsid w:val="004B0A14"/>
    <w:rsid w:val="004B2510"/>
    <w:rsid w:val="004C3CF4"/>
    <w:rsid w:val="005B394F"/>
    <w:rsid w:val="005D007B"/>
    <w:rsid w:val="0061554D"/>
    <w:rsid w:val="006B2CC3"/>
    <w:rsid w:val="006D5DAB"/>
    <w:rsid w:val="006F401E"/>
    <w:rsid w:val="0077767C"/>
    <w:rsid w:val="007F30CA"/>
    <w:rsid w:val="00824E13"/>
    <w:rsid w:val="008D60C0"/>
    <w:rsid w:val="008F08C9"/>
    <w:rsid w:val="00925CAB"/>
    <w:rsid w:val="00993190"/>
    <w:rsid w:val="009C283A"/>
    <w:rsid w:val="009F36EB"/>
    <w:rsid w:val="00A416EF"/>
    <w:rsid w:val="00A96BFE"/>
    <w:rsid w:val="00AF2C6C"/>
    <w:rsid w:val="00B12FB8"/>
    <w:rsid w:val="00BA11A8"/>
    <w:rsid w:val="00C634BB"/>
    <w:rsid w:val="00C917A4"/>
    <w:rsid w:val="00CA5A29"/>
    <w:rsid w:val="00CE6751"/>
    <w:rsid w:val="00D305C0"/>
    <w:rsid w:val="00D51201"/>
    <w:rsid w:val="00D56E61"/>
    <w:rsid w:val="00D711DB"/>
    <w:rsid w:val="00DC5E58"/>
    <w:rsid w:val="00DE51F8"/>
    <w:rsid w:val="00DF40D4"/>
    <w:rsid w:val="00E06E58"/>
    <w:rsid w:val="00E71AB2"/>
    <w:rsid w:val="00FB3D8F"/>
    <w:rsid w:val="00FC289B"/>
    <w:rsid w:val="00FD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0A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0A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305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305C0"/>
  </w:style>
  <w:style w:type="paragraph" w:styleId="a8">
    <w:name w:val="footer"/>
    <w:basedOn w:val="a"/>
    <w:link w:val="a9"/>
    <w:uiPriority w:val="99"/>
    <w:semiHidden/>
    <w:unhideWhenUsed/>
    <w:rsid w:val="00D305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305C0"/>
  </w:style>
  <w:style w:type="paragraph" w:styleId="aa">
    <w:name w:val="Body Text Indent"/>
    <w:basedOn w:val="a"/>
    <w:link w:val="ab"/>
    <w:semiHidden/>
    <w:rsid w:val="001114E2"/>
    <w:pPr>
      <w:spacing w:line="300" w:lineRule="exact"/>
      <w:ind w:left="210" w:hangingChars="100" w:hanging="210"/>
    </w:pPr>
    <w:rPr>
      <w:rFonts w:ascii="HG丸ｺﾞｼｯｸM-PRO" w:eastAsia="HG丸ｺﾞｼｯｸM-PRO" w:hAnsi="ＭＳ ゴシック" w:cs="Times New Roman"/>
      <w:szCs w:val="24"/>
    </w:rPr>
  </w:style>
  <w:style w:type="character" w:customStyle="1" w:styleId="ab">
    <w:name w:val="本文インデント (文字)"/>
    <w:basedOn w:val="a0"/>
    <w:link w:val="aa"/>
    <w:semiHidden/>
    <w:rsid w:val="001114E2"/>
    <w:rPr>
      <w:rFonts w:ascii="HG丸ｺﾞｼｯｸM-PRO" w:eastAsia="HG丸ｺﾞｼｯｸM-PRO" w:hAnsi="ＭＳ ゴシック" w:cs="Times New Roman"/>
      <w:szCs w:val="24"/>
    </w:rPr>
  </w:style>
  <w:style w:type="paragraph" w:styleId="2">
    <w:name w:val="Body Text Indent 2"/>
    <w:basedOn w:val="a"/>
    <w:link w:val="20"/>
    <w:semiHidden/>
    <w:rsid w:val="001114E2"/>
    <w:pPr>
      <w:spacing w:line="240" w:lineRule="exact"/>
      <w:ind w:left="211" w:firstLine="5571"/>
    </w:pPr>
    <w:rPr>
      <w:rFonts w:ascii="ＭＳ 明朝" w:eastAsia="ＭＳ 明朝" w:hAnsi="ＭＳ 明朝" w:cs="Times New Roman"/>
      <w:sz w:val="20"/>
      <w:szCs w:val="24"/>
    </w:rPr>
  </w:style>
  <w:style w:type="character" w:customStyle="1" w:styleId="20">
    <w:name w:val="本文インデント 2 (文字)"/>
    <w:basedOn w:val="a0"/>
    <w:link w:val="2"/>
    <w:semiHidden/>
    <w:rsid w:val="001114E2"/>
    <w:rPr>
      <w:rFonts w:ascii="ＭＳ 明朝" w:eastAsia="ＭＳ 明朝" w:hAnsi="ＭＳ 明朝" w:cs="Times New Roman"/>
      <w:sz w:val="20"/>
      <w:szCs w:val="24"/>
    </w:rPr>
  </w:style>
  <w:style w:type="paragraph" w:styleId="ac">
    <w:name w:val="List Paragraph"/>
    <w:basedOn w:val="a"/>
    <w:uiPriority w:val="34"/>
    <w:qFormat/>
    <w:rsid w:val="001114E2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1B3338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">
    <w:name w:val="p"/>
    <w:basedOn w:val="a0"/>
    <w:rsid w:val="00445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2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0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3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5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0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C258-1A6D-4BEF-A113-9E74DA16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cp:lastPrinted>2012-12-18T00:39:00Z</cp:lastPrinted>
  <dcterms:created xsi:type="dcterms:W3CDTF">2012-12-07T04:29:00Z</dcterms:created>
  <dcterms:modified xsi:type="dcterms:W3CDTF">2012-12-18T00:53:00Z</dcterms:modified>
</cp:coreProperties>
</file>